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30" w:rsidRDefault="00EC77FE">
      <w:r w:rsidRPr="00EC77FE">
        <w:rPr>
          <w:bCs/>
          <w:noProof/>
          <w:sz w:val="22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5" o:spid="_x0000_s1026" type="#_x0000_t202" style="position:absolute;margin-left:180pt;margin-top:-3.2pt;width:116.1pt;height:98.7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" stroked="f">
            <v:textbox>
              <w:txbxContent>
                <w:p w:rsidR="00901F56" w:rsidRDefault="00901F56" w:rsidP="007F353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901F56" w:rsidRPr="00653ED0" w:rsidRDefault="00901F56" w:rsidP="007F353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901F56" w:rsidRDefault="00901F56" w:rsidP="007F353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0" r="0" b="0"/>
                        <wp:docPr id="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F56" w:rsidRPr="00653ED0" w:rsidRDefault="00901F56" w:rsidP="007F353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0" r="0" b="0"/>
                        <wp:docPr id="8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F56" w:rsidRPr="00653ED0" w:rsidRDefault="00901F56" w:rsidP="007F353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3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0" r="0" b="0"/>
                        <wp:docPr id="8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901F56" w:rsidRPr="00653ED0" w:rsidRDefault="00901F56" w:rsidP="007F353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901F56" w:rsidRPr="0019370F" w:rsidRDefault="00901F56" w:rsidP="007F3530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Pr="00EC77FE">
        <w:rPr>
          <w:noProof/>
          <w:sz w:val="22"/>
          <w:szCs w:val="16"/>
        </w:rPr>
        <w:pict>
          <v:shape id="Text Box 526" o:spid="_x0000_s1027" type="#_x0000_t202" style="position:absolute;margin-left:-17.85pt;margin-top:-3.2pt;width:189pt;height:59.8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zUhQ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" stroked="f">
            <v:textbox>
              <w:txbxContent>
                <w:p w:rsidR="00901F56" w:rsidRDefault="00673A8A" w:rsidP="007F3530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673A8A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>
                    <w:rPr>
                      <w:rFonts w:ascii="Tahoma" w:hAnsi="Tahoma" w:cs="Tahoma"/>
                      <w:b/>
                    </w:rPr>
                    <w:t xml:space="preserve"> (</w:t>
                  </w:r>
                  <w:r w:rsidR="00103C93">
                    <w:rPr>
                      <w:rFonts w:ascii="Tahoma" w:hAnsi="Tahoma" w:cs="Tahoma"/>
                      <w:b/>
                    </w:rPr>
                    <w:t>Département</w:t>
                  </w:r>
                  <w:r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901F56" w:rsidRPr="00653ED0" w:rsidRDefault="00901F56" w:rsidP="007F3530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901F56" w:rsidRPr="00653ED0" w:rsidRDefault="00E13EA9" w:rsidP="007F353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 w:rsidRPr="00EC77FE">
        <w:rPr>
          <w:bCs/>
          <w:noProof/>
          <w:sz w:val="22"/>
          <w:szCs w:val="16"/>
        </w:rPr>
        <w:pict>
          <v:shape id="Text Box 524" o:spid="_x0000_s1028" type="#_x0000_t202" style="position:absolute;margin-left:318.1pt;margin-top:-3.2pt;width:149.9pt;height:88.6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bXiA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" stroked="f">
            <v:textbox>
              <w:txbxContent>
                <w:p w:rsidR="00901F56" w:rsidRDefault="00901F56" w:rsidP="007F353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901F56" w:rsidRPr="00653ED0" w:rsidRDefault="00901F56" w:rsidP="007F353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901F56" w:rsidRDefault="00901F56" w:rsidP="007F3530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………</w:t>
                  </w:r>
                </w:p>
                <w:p w:rsidR="00901F56" w:rsidRDefault="00901F56" w:rsidP="007F3530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.</w:t>
                  </w:r>
                  <w:r w:rsidR="00943BF2">
                    <w:rPr>
                      <w:rFonts w:ascii="Tahoma" w:hAnsi="Tahoma" w:cs="Tahoma"/>
                    </w:rPr>
                    <w:t>.</w:t>
                  </w:r>
                  <w:r>
                    <w:rPr>
                      <w:rFonts w:ascii="Tahoma" w:hAnsi="Tahoma" w:cs="Tahoma"/>
                    </w:rPr>
                    <w:t>…………………….</w:t>
                  </w:r>
                </w:p>
                <w:p w:rsidR="00901F56" w:rsidRPr="0019370F" w:rsidRDefault="00943BF2" w:rsidP="007F3530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………………………</w:t>
                  </w:r>
                </w:p>
              </w:txbxContent>
            </v:textbox>
          </v:shape>
        </w:pict>
      </w:r>
    </w:p>
    <w:p w:rsidR="007F3530" w:rsidRDefault="007F3530" w:rsidP="007F3530"/>
    <w:p w:rsidR="007F3530" w:rsidRPr="003D1956" w:rsidRDefault="007F3530" w:rsidP="007F3530">
      <w:pPr>
        <w:pStyle w:val="En-tte"/>
        <w:rPr>
          <w:sz w:val="16"/>
          <w:szCs w:val="16"/>
        </w:rPr>
      </w:pPr>
    </w:p>
    <w:p w:rsidR="007F3530" w:rsidRDefault="007F3530" w:rsidP="007F3530">
      <w:pPr>
        <w:pStyle w:val="En-tte"/>
      </w:pPr>
    </w:p>
    <w:p w:rsidR="007F3530" w:rsidRDefault="007F3530" w:rsidP="007F3530">
      <w:pPr>
        <w:tabs>
          <w:tab w:val="right" w:pos="9070"/>
        </w:tabs>
        <w:spacing w:line="312" w:lineRule="auto"/>
        <w:jc w:val="both"/>
        <w:rPr>
          <w:bCs/>
          <w:szCs w:val="16"/>
        </w:rPr>
      </w:pPr>
      <w:r>
        <w:rPr>
          <w:bCs/>
          <w:szCs w:val="16"/>
        </w:rPr>
        <w:tab/>
      </w:r>
    </w:p>
    <w:p w:rsidR="007F3530" w:rsidRPr="008E7F13" w:rsidRDefault="007F3530" w:rsidP="007F3530">
      <w:pPr>
        <w:rPr>
          <w:szCs w:val="16"/>
        </w:rPr>
      </w:pPr>
    </w:p>
    <w:p w:rsidR="007F3530" w:rsidRPr="008E7F13" w:rsidRDefault="00EC77FE" w:rsidP="007F3530">
      <w:pPr>
        <w:rPr>
          <w:szCs w:val="16"/>
        </w:rPr>
      </w:pPr>
      <w:r>
        <w:rPr>
          <w:noProof/>
          <w:szCs w:val="16"/>
        </w:rPr>
        <w:pict>
          <v:shape id="Text Box 527" o:spid="_x0000_s1029" type="#_x0000_t202" style="position:absolute;margin-left:-27pt;margin-top:12.75pt;width:534.4pt;height:333.7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" stroked="f">
            <v:textbox>
              <w:txbxContent>
                <w:p w:rsidR="00935DA6" w:rsidRDefault="00103C93" w:rsidP="005210F7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 w:rsidR="00901F56" w:rsidRPr="008611C3">
                    <w:rPr>
                      <w:rFonts w:ascii="Tahoma" w:hAnsi="Tahoma" w:cs="Tahoma"/>
                    </w:rPr>
                    <w:t> :</w:t>
                  </w:r>
                  <w:r w:rsidR="00901F56" w:rsidRPr="008611C3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b/>
                    </w:rPr>
                    <w:t>(Spécialité)</w:t>
                  </w:r>
                  <w:r w:rsidR="00935DA6">
                    <w:rPr>
                      <w:rFonts w:ascii="Tahoma" w:hAnsi="Tahoma" w:cs="Tahoma"/>
                      <w:b/>
                    </w:rPr>
                    <w:t xml:space="preserve"> ……………………………</w:t>
                  </w:r>
                </w:p>
                <w:p w:rsidR="00901F56" w:rsidRDefault="00103C93" w:rsidP="005210F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103C93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="00901F56" w:rsidRPr="008611C3">
                    <w:rPr>
                      <w:rFonts w:ascii="Tahoma" w:hAnsi="Tahoma" w:cs="Tahoma"/>
                    </w:rPr>
                    <w:t xml:space="preserve"> </w:t>
                  </w:r>
                  <w:r w:rsidR="00D23784">
                    <w:rPr>
                      <w:rFonts w:ascii="Tahoma" w:hAnsi="Tahoma" w:cs="Tahoma"/>
                    </w:rPr>
                    <w:t xml:space="preserve"> </w:t>
                  </w:r>
                  <w:r w:rsidR="00901F56" w:rsidRPr="008611C3">
                    <w:rPr>
                      <w:rFonts w:ascii="Tahoma" w:hAnsi="Tahoma" w:cs="Tahoma"/>
                    </w:rPr>
                    <w:t>Nom</w:t>
                  </w:r>
                  <w:r w:rsidR="00901F56">
                    <w:rPr>
                      <w:rFonts w:ascii="Tahoma" w:hAnsi="Tahoma" w:cs="Tahoma"/>
                    </w:rPr>
                    <w:tab/>
                  </w:r>
                  <w:r w:rsidR="00901F56">
                    <w:rPr>
                      <w:rFonts w:ascii="Tahoma" w:hAnsi="Tahoma" w:cs="Tahoma"/>
                    </w:rPr>
                    <w:tab/>
                  </w:r>
                  <w:r w:rsidR="00901F56" w:rsidRPr="008611C3">
                    <w:rPr>
                      <w:rFonts w:ascii="Tahoma" w:hAnsi="Tahoma" w:cs="Tahoma"/>
                    </w:rPr>
                    <w:t>:</w:t>
                  </w:r>
                  <w:r w:rsidR="00901F56"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..</w:t>
                  </w:r>
                </w:p>
                <w:p w:rsidR="00901F56" w:rsidRPr="008611C3" w:rsidRDefault="00901F56" w:rsidP="005210F7">
                  <w:pPr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..</w:t>
                  </w:r>
                </w:p>
                <w:p w:rsidR="00901F56" w:rsidRPr="008611C3" w:rsidRDefault="00901F56" w:rsidP="005210F7">
                  <w:pPr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..   </w:t>
                  </w:r>
                  <w:proofErr w:type="gramStart"/>
                  <w:r>
                    <w:rPr>
                      <w:rFonts w:ascii="Tahoma" w:hAnsi="Tahoma" w:cs="Tahoma"/>
                    </w:rPr>
                    <w:t>à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  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..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:rsidR="00901F56" w:rsidRPr="008611C3" w:rsidRDefault="00901F56" w:rsidP="005210F7">
                  <w:pPr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..</w:t>
                  </w:r>
                </w:p>
                <w:p w:rsidR="00901F56" w:rsidRPr="008611C3" w:rsidRDefault="00901F56" w:rsidP="005210F7">
                  <w:pPr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….</w:t>
                  </w:r>
                </w:p>
                <w:p w:rsidR="00901F56" w:rsidRDefault="00901F56" w:rsidP="005210F7">
                  <w:pPr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 w:rsidR="00673A8A">
                    <w:rPr>
                      <w:rFonts w:ascii="Tahoma" w:hAnsi="Tahoma" w:cs="Tahoma"/>
                    </w:rPr>
                    <w:t xml:space="preserve"> Carte Etudiant </w:t>
                  </w:r>
                  <w:r>
                    <w:rPr>
                      <w:rFonts w:ascii="Tahoma" w:hAnsi="Tahoma" w:cs="Tahoma"/>
                    </w:rPr>
                    <w:t xml:space="preserve">: …………………………...   Date et </w:t>
                  </w:r>
                  <w:r w:rsidRPr="008611C3">
                    <w:rPr>
                      <w:rFonts w:ascii="Tahoma" w:hAnsi="Tahoma" w:cs="Tahoma"/>
                    </w:rPr>
                    <w:t>Signature :</w:t>
                  </w:r>
                </w:p>
                <w:p w:rsidR="00901F56" w:rsidRPr="00E31B5E" w:rsidRDefault="00901F56" w:rsidP="005210F7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  <w:p w:rsidR="00901F56" w:rsidRPr="00254644" w:rsidRDefault="00901F56" w:rsidP="005210F7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901F56" w:rsidRPr="005E1EDD" w:rsidRDefault="00901F56" w:rsidP="005210F7">
                  <w:pPr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’honneur de demander à M</w:t>
                  </w:r>
                  <w:r>
                    <w:rPr>
                      <w:rFonts w:ascii="Tahoma" w:hAnsi="Tahoma" w:cs="Tahoma"/>
                    </w:rPr>
                    <w:t xml:space="preserve">me, Mlle, M </w:t>
                  </w:r>
                  <w:r w:rsidRPr="008611C3">
                    <w:rPr>
                      <w:rFonts w:ascii="Tahoma" w:hAnsi="Tahoma" w:cs="Tahoma"/>
                    </w:rPr>
                    <w:t> 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…</w:t>
                  </w:r>
                </w:p>
                <w:p w:rsidR="00901F56" w:rsidRDefault="00901F56" w:rsidP="005210F7">
                  <w:pPr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</w:rPr>
                    <w:t>…….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:rsidR="00901F56" w:rsidRPr="00254644" w:rsidRDefault="00901F56" w:rsidP="005210F7">
                  <w:pPr>
                    <w:ind w:left="708" w:firstLine="708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901F56" w:rsidRPr="008611C3" w:rsidRDefault="00901F56" w:rsidP="005210F7">
                  <w:pPr>
                    <w:rPr>
                      <w:rFonts w:ascii="Tahoma" w:hAnsi="Tahoma" w:cs="Tahoma"/>
                    </w:rPr>
                  </w:pPr>
                  <w:proofErr w:type="gramStart"/>
                  <w:r w:rsidRPr="008611C3">
                    <w:rPr>
                      <w:rFonts w:ascii="Tahoma" w:hAnsi="Tahoma" w:cs="Tahoma"/>
                    </w:rPr>
                    <w:t>de</w:t>
                  </w:r>
                  <w:proofErr w:type="gramEnd"/>
                  <w:r w:rsidRPr="008611C3">
                    <w:rPr>
                      <w:rFonts w:ascii="Tahoma" w:hAnsi="Tahoma" w:cs="Tahoma"/>
                    </w:rPr>
                    <w:t xml:space="preserve"> bien vouloir diriger un travail de recherche sur le sujet suivant :</w:t>
                  </w:r>
                </w:p>
                <w:p w:rsidR="00901F56" w:rsidRDefault="00901F56" w:rsidP="005210F7">
                  <w:pPr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262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« 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…………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..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……………………………………………………………………………………</w:t>
                  </w:r>
                  <w:r w:rsidR="00943BF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………..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.</w:t>
                  </w:r>
                  <w:r w:rsidRPr="0034262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 »</w:t>
                  </w:r>
                </w:p>
                <w:p w:rsidR="00901F56" w:rsidRPr="002E0DF2" w:rsidRDefault="00901F56" w:rsidP="005210F7">
                  <w:pPr>
                    <w:jc w:val="both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  <w:p w:rsidR="00103C93" w:rsidRPr="00D23784" w:rsidRDefault="00D23784" w:rsidP="00103C93">
                  <w:pP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="00901F56" w:rsidRPr="00D237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Signature du </w:t>
                  </w:r>
                  <w:r w:rsidR="00901F56" w:rsidRPr="00D23784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Directeur </w:t>
                  </w:r>
                  <w:r w:rsidR="00901F56" w:rsidRPr="00D237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 w:rsidR="00060470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 w:rsidR="00060470"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A56577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03C93" w:rsidRPr="00D237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En </w:t>
                  </w:r>
                  <w:proofErr w:type="spellStart"/>
                  <w:r w:rsidR="00103C93" w:rsidRPr="00D23784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Co-direction</w:t>
                  </w:r>
                  <w:proofErr w:type="spellEnd"/>
                  <w:r w:rsidR="00103C93" w:rsidRPr="00D237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(éventuellement)</w:t>
                  </w:r>
                  <w:r w:rsidR="00A56577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avec</w:t>
                  </w:r>
                  <w:r w:rsidR="00A56577" w:rsidRPr="00A56577">
                    <w:rPr>
                      <w:rFonts w:ascii="Tahoma" w:hAnsi="Tahoma" w:cs="Tahoma"/>
                      <w:sz w:val="22"/>
                      <w:szCs w:val="22"/>
                    </w:rPr>
                    <w:t> :</w:t>
                  </w:r>
                  <w:r w:rsidR="00103C93" w:rsidRPr="00D237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103C93" w:rsidRPr="00036A0D" w:rsidRDefault="00103C93" w:rsidP="00103C93">
                  <w:pPr>
                    <w:tabs>
                      <w:tab w:val="left" w:pos="4820"/>
                      <w:tab w:val="left" w:pos="5103"/>
                    </w:tabs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r w:rsidR="000604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Nom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……………………………………………………………….</w:t>
                  </w:r>
                </w:p>
                <w:p w:rsidR="00103C93" w:rsidRDefault="00103C93" w:rsidP="00103C9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</w:t>
                  </w:r>
                  <w:r w:rsidR="000604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Grade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………………………………… 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103C93" w:rsidRDefault="00103C93" w:rsidP="005210F7">
                  <w:pPr>
                    <w:rPr>
                      <w:rFonts w:ascii="Tahoma" w:hAnsi="Tahoma" w:cs="Tahoma"/>
                    </w:rPr>
                  </w:pPr>
                </w:p>
                <w:p w:rsidR="00901F56" w:rsidRDefault="00901F56" w:rsidP="005210F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103C93" w:rsidRDefault="00103C93" w:rsidP="005210F7">
                  <w:pPr>
                    <w:rPr>
                      <w:rFonts w:ascii="Tahoma" w:hAnsi="Tahoma" w:cs="Tahoma"/>
                    </w:rPr>
                  </w:pPr>
                </w:p>
                <w:p w:rsidR="00901F56" w:rsidRDefault="00901F56" w:rsidP="005210F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="00E13EA9">
                    <w:rPr>
                      <w:rFonts w:ascii="Tahoma" w:hAnsi="Tahoma" w:cs="Tahoma"/>
                    </w:rPr>
                    <w:t xml:space="preserve"> ALOKO N’GUESSAN Jérôme</w:t>
                  </w:r>
                  <w:r w:rsidRPr="008E2448">
                    <w:rPr>
                      <w:rFonts w:ascii="Tahoma" w:hAnsi="Tahoma" w:cs="Tahoma"/>
                    </w:rPr>
                    <w:t xml:space="preserve"> </w:t>
                  </w:r>
                </w:p>
                <w:p w:rsidR="00901F56" w:rsidRDefault="00901F56" w:rsidP="005210F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ade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 w:rsidR="00AC194C">
                    <w:rPr>
                      <w:rFonts w:ascii="Tahoma" w:hAnsi="Tahoma" w:cs="Tahoma"/>
                    </w:rPr>
                    <w:t xml:space="preserve">Directeur de recherches                    </w:t>
                  </w:r>
                  <w:r w:rsidR="006E2F2F">
                    <w:rPr>
                      <w:rFonts w:ascii="Tahoma" w:hAnsi="Tahoma" w:cs="Tahoma"/>
                    </w:rPr>
                    <w:t>Signature :</w:t>
                  </w:r>
                </w:p>
                <w:p w:rsidR="00901F56" w:rsidRDefault="00901F56" w:rsidP="007F3530">
                  <w:pPr>
                    <w:spacing w:line="288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7F3530" w:rsidRDefault="007F3530" w:rsidP="007F3530">
      <w:pPr>
        <w:rPr>
          <w:szCs w:val="16"/>
        </w:rPr>
      </w:pPr>
    </w:p>
    <w:p w:rsidR="007F3530" w:rsidRPr="008E7F13" w:rsidRDefault="00EC77FE" w:rsidP="007F3530">
      <w:pPr>
        <w:rPr>
          <w:szCs w:val="16"/>
        </w:rPr>
      </w:pPr>
      <w:r>
        <w:rPr>
          <w:noProof/>
          <w:szCs w:val="16"/>
        </w:rPr>
        <w:pict>
          <v:shape id="Text Box 519" o:spid="_x0000_s1030" type="#_x0000_t202" style="position:absolute;margin-left:-18pt;margin-top:12.85pt;width:517.15pt;height:380.1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" stroked="f">
            <v:textbox>
              <w:txbxContent>
                <w:p w:rsidR="00901F56" w:rsidRPr="008611C3" w:rsidRDefault="00901F56" w:rsidP="007F353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UFR</w:t>
                  </w:r>
                  <w:r w:rsidRPr="00A21BDF">
                    <w:rPr>
                      <w:rFonts w:ascii="Tahoma" w:hAnsi="Tahoma" w:cs="Tahoma"/>
                      <w:b/>
                    </w:rPr>
                    <w:t> </w:t>
                  </w:r>
                  <w:r>
                    <w:rPr>
                      <w:rFonts w:ascii="Tahoma" w:hAnsi="Tahoma" w:cs="Tahoma"/>
                      <w:b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8249D">
                    <w:rPr>
                      <w:rFonts w:ascii="Tahoma" w:hAnsi="Tahoma" w:cs="Tahoma"/>
                      <w:b/>
                    </w:rPr>
                    <w:t xml:space="preserve">Sciences de l’Homme et de </w:t>
                  </w:r>
                  <w:smartTag w:uri="urn:schemas-microsoft-com:office:smarttags" w:element="PersonName">
                    <w:smartTagPr>
                      <w:attr w:name="ProductID" w:val="la Soci￩t￩"/>
                    </w:smartTagPr>
                    <w:r w:rsidRPr="0088249D">
                      <w:rPr>
                        <w:rFonts w:ascii="Tahoma" w:hAnsi="Tahoma" w:cs="Tahoma"/>
                        <w:b/>
                      </w:rPr>
                      <w:t>la Société</w:t>
                    </w:r>
                  </w:smartTag>
                  <w:r w:rsidRPr="0088249D">
                    <w:rPr>
                      <w:rFonts w:ascii="Tahoma" w:hAnsi="Tahoma" w:cs="Tahoma"/>
                      <w:b/>
                    </w:rPr>
                    <w:t xml:space="preserve"> (SHS)</w:t>
                  </w:r>
                </w:p>
                <w:p w:rsidR="00901F56" w:rsidRPr="00A41382" w:rsidRDefault="00901F56" w:rsidP="007F3530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Filière</w:t>
                  </w:r>
                  <w:r w:rsidRPr="008611C3">
                    <w:rPr>
                      <w:rFonts w:ascii="Tahoma" w:hAnsi="Tahoma" w:cs="Tahoma"/>
                    </w:rPr>
                    <w:t> :</w:t>
                  </w:r>
                  <w:r w:rsidRPr="008611C3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b/>
                    </w:rPr>
                    <w:t>Département d’</w:t>
                  </w:r>
                  <w:r w:rsidRPr="00494A50">
                    <w:rPr>
                      <w:rFonts w:ascii="Tahoma" w:hAnsi="Tahoma" w:cs="Tahoma"/>
                      <w:b/>
                    </w:rPr>
                    <w:t>HISTOIRE</w:t>
                  </w:r>
                </w:p>
                <w:p w:rsidR="00901F56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DADIE</w:t>
                  </w:r>
                </w:p>
                <w:p w:rsidR="00901F56" w:rsidRPr="008611C3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DAGO THOMAS</w:t>
                  </w:r>
                </w:p>
                <w:p w:rsidR="00901F56" w:rsidRPr="008611C3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 xml:space="preserve"> le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24/12/1979   à   DAGOHIRI / LAKOTA</w:t>
                  </w:r>
                </w:p>
                <w:p w:rsidR="00901F56" w:rsidRPr="008611C3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 Ivoirienne</w:t>
                  </w:r>
                </w:p>
                <w:p w:rsidR="00901F56" w:rsidRPr="008611C3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Université </w:t>
                  </w:r>
                  <w:r>
                    <w:rPr>
                      <w:rFonts w:ascii="Tahoma" w:hAnsi="Tahoma" w:cs="Tahoma"/>
                    </w:rPr>
                    <w:t xml:space="preserve">Félix Houphouët </w:t>
                  </w:r>
                  <w:proofErr w:type="spellStart"/>
                  <w:r>
                    <w:rPr>
                      <w:rFonts w:ascii="Tahoma" w:hAnsi="Tahoma" w:cs="Tahoma"/>
                    </w:rPr>
                    <w:t>Boigny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                                                                      </w:t>
                  </w:r>
                </w:p>
                <w:p w:rsidR="00901F56" w:rsidRDefault="00901F56" w:rsidP="007F353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CNI, Passeport, AI</w:t>
                  </w:r>
                  <w:r>
                    <w:rPr>
                      <w:rFonts w:ascii="Tahoma" w:hAnsi="Tahoma" w:cs="Tahoma"/>
                    </w:rPr>
                    <w:t xml:space="preserve">      : C 0038731062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               </w:t>
                  </w:r>
                  <w:r w:rsidRPr="008611C3">
                    <w:rPr>
                      <w:rFonts w:ascii="Tahoma" w:hAnsi="Tahoma" w:cs="Tahoma"/>
                    </w:rPr>
                    <w:t>Signature :</w:t>
                  </w:r>
                </w:p>
                <w:p w:rsidR="00901F56" w:rsidRPr="00E31B5E" w:rsidRDefault="00901F56" w:rsidP="007F3530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  <w:p w:rsidR="00901F56" w:rsidRPr="00F83D14" w:rsidRDefault="00901F56" w:rsidP="007F35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901F56" w:rsidRPr="005E1EDD" w:rsidRDefault="00901F56" w:rsidP="007F3530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’honneur de demander à Monsieur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8611C3">
                    <w:rPr>
                      <w:rFonts w:ascii="Tahoma" w:hAnsi="Tahoma" w:cs="Tahoma"/>
                    </w:rPr>
                    <w:t> </w:t>
                  </w:r>
                  <w:r>
                    <w:rPr>
                      <w:rFonts w:ascii="Tahoma" w:hAnsi="Tahoma" w:cs="Tahoma"/>
                    </w:rPr>
                    <w:t xml:space="preserve">KOUAME AKA </w:t>
                  </w:r>
                </w:p>
                <w:p w:rsidR="00901F56" w:rsidRDefault="00901F56" w:rsidP="007F3530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Maître de Conférences</w:t>
                  </w:r>
                </w:p>
                <w:p w:rsidR="00901F56" w:rsidRPr="00F83D14" w:rsidRDefault="00901F56" w:rsidP="007F3530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901F56" w:rsidRPr="008611C3" w:rsidRDefault="00901F56" w:rsidP="007F353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proofErr w:type="gramStart"/>
                  <w:r w:rsidRPr="008611C3">
                    <w:rPr>
                      <w:rFonts w:ascii="Tahoma" w:hAnsi="Tahoma" w:cs="Tahoma"/>
                    </w:rPr>
                    <w:t>de</w:t>
                  </w:r>
                  <w:proofErr w:type="gramEnd"/>
                  <w:r w:rsidRPr="008611C3">
                    <w:rPr>
                      <w:rFonts w:ascii="Tahoma" w:hAnsi="Tahoma" w:cs="Tahoma"/>
                    </w:rPr>
                    <w:t xml:space="preserve"> bien vouloir diriger un travail de recherche sur le sujet suivant :</w:t>
                  </w:r>
                </w:p>
                <w:p w:rsidR="00901F56" w:rsidRDefault="00901F56" w:rsidP="007F3530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F4734">
                    <w:rPr>
                      <w:rFonts w:ascii="Tahoma" w:hAnsi="Tahoma" w:cs="Tahoma"/>
                      <w:b/>
                    </w:rPr>
                    <w:t>« </w:t>
                  </w:r>
                  <w:r w:rsidRPr="0060561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LA VIE RURALE DANS LES COMEDIES D’ARISTOPHANE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r w:rsidRPr="0034262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»</w:t>
                  </w:r>
                </w:p>
                <w:p w:rsidR="00901F56" w:rsidRDefault="00901F56" w:rsidP="007F3530">
                  <w:pPr>
                    <w:rPr>
                      <w:rFonts w:ascii="Tahoma" w:hAnsi="Tahoma" w:cs="Tahoma"/>
                    </w:rPr>
                  </w:pPr>
                </w:p>
                <w:p w:rsidR="00901F56" w:rsidRPr="005E1EDD" w:rsidRDefault="00901F56" w:rsidP="007F3530">
                  <w:pPr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 xml:space="preserve">En </w:t>
                  </w:r>
                  <w:proofErr w:type="spellStart"/>
                  <w:r w:rsidRPr="008611C3">
                    <w:rPr>
                      <w:rFonts w:ascii="Tahoma" w:hAnsi="Tahoma" w:cs="Tahoma"/>
                    </w:rPr>
                    <w:t>Co-direction</w:t>
                  </w:r>
                  <w:proofErr w:type="spellEnd"/>
                  <w:r w:rsidRPr="008611C3">
                    <w:rPr>
                      <w:rFonts w:ascii="Tahoma" w:hAnsi="Tahoma" w:cs="Tahoma"/>
                    </w:rPr>
                    <w:t xml:space="preserve"> (éventuellement) avec Mme, Mlle, M. </w:t>
                  </w:r>
                </w:p>
                <w:p w:rsidR="00901F56" w:rsidRPr="008611C3" w:rsidRDefault="00901F56" w:rsidP="007F3530">
                  <w:pPr>
                    <w:rPr>
                      <w:rFonts w:ascii="Tahoma" w:hAnsi="Tahoma" w:cs="Tahoma"/>
                    </w:rPr>
                  </w:pPr>
                  <w:r w:rsidRPr="00F81115">
                    <w:rPr>
                      <w:rFonts w:ascii="Tahoma" w:hAnsi="Tahoma" w:cs="Tahoma"/>
                      <w:u w:val="single"/>
                    </w:rPr>
                    <w:t xml:space="preserve">Signature du </w:t>
                  </w:r>
                  <w:r w:rsidRPr="00F81115">
                    <w:rPr>
                      <w:rFonts w:ascii="Tahoma" w:hAnsi="Tahoma" w:cs="Tahoma"/>
                      <w:b/>
                      <w:u w:val="single"/>
                    </w:rPr>
                    <w:t xml:space="preserve">Directeur </w:t>
                  </w:r>
                  <w:r w:rsidRPr="00F81115">
                    <w:rPr>
                      <w:rFonts w:ascii="Tahoma" w:hAnsi="Tahoma" w:cs="Tahoma"/>
                      <w:u w:val="single"/>
                    </w:rPr>
                    <w:t>pour accord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       </w:t>
                  </w:r>
                  <w:r w:rsidRPr="00717301">
                    <w:rPr>
                      <w:rFonts w:ascii="Tahoma" w:hAnsi="Tahoma" w:cs="Tahoma"/>
                      <w:u w:val="single"/>
                    </w:rPr>
                    <w:t xml:space="preserve">Signature du </w:t>
                  </w:r>
                  <w:r w:rsidRPr="00717301">
                    <w:rPr>
                      <w:rFonts w:ascii="Tahoma" w:hAnsi="Tahoma" w:cs="Tahoma"/>
                      <w:b/>
                      <w:u w:val="single"/>
                    </w:rPr>
                    <w:t>Co-Directeur</w:t>
                  </w:r>
                  <w:r w:rsidRPr="00717301">
                    <w:rPr>
                      <w:rFonts w:ascii="Tahoma" w:hAnsi="Tahoma" w:cs="Tahoma"/>
                      <w:u w:val="single"/>
                    </w:rPr>
                    <w:t xml:space="preserve"> pour accord</w:t>
                  </w:r>
                </w:p>
                <w:p w:rsidR="00901F56" w:rsidRDefault="00901F56" w:rsidP="007F3530">
                  <w:pPr>
                    <w:rPr>
                      <w:rFonts w:ascii="Tahoma" w:hAnsi="Tahoma" w:cs="Tahoma"/>
                    </w:rPr>
                  </w:pPr>
                </w:p>
                <w:p w:rsidR="00901F56" w:rsidRPr="008611C3" w:rsidRDefault="00901F56" w:rsidP="007F3530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7F3530" w:rsidRDefault="007F3530" w:rsidP="007F3530">
      <w:pPr>
        <w:rPr>
          <w:szCs w:val="16"/>
        </w:rPr>
      </w:pPr>
    </w:p>
    <w:p w:rsidR="007F3530" w:rsidRDefault="007F3530" w:rsidP="007F3530">
      <w:pPr>
        <w:rPr>
          <w:szCs w:val="16"/>
        </w:rPr>
      </w:pPr>
    </w:p>
    <w:p w:rsidR="007F3530" w:rsidRDefault="007F3530" w:rsidP="007F3530">
      <w:pPr>
        <w:tabs>
          <w:tab w:val="left" w:pos="3080"/>
        </w:tabs>
        <w:rPr>
          <w:szCs w:val="16"/>
        </w:rPr>
      </w:pPr>
      <w:r>
        <w:rPr>
          <w:szCs w:val="16"/>
        </w:rPr>
        <w:tab/>
      </w:r>
    </w:p>
    <w:p w:rsidR="007F3530" w:rsidRDefault="007F3530" w:rsidP="007F3530">
      <w:pPr>
        <w:rPr>
          <w:szCs w:val="16"/>
        </w:rPr>
      </w:pPr>
    </w:p>
    <w:p w:rsidR="007F3530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EC77FE" w:rsidP="007F3530">
      <w:pPr>
        <w:rPr>
          <w:sz w:val="12"/>
          <w:szCs w:val="12"/>
        </w:rPr>
      </w:pPr>
      <w:r w:rsidRPr="00EC77FE">
        <w:rPr>
          <w:noProof/>
          <w:szCs w:val="16"/>
        </w:rPr>
        <w:pict>
          <v:shape id="Text Box 520" o:spid="_x0000_s1031" type="#_x0000_t202" style="position:absolute;margin-left:364.15pt;margin-top:1.5pt;width:117pt;height:40.1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" stroked="f">
            <v:textbox>
              <w:txbxContent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Président </w:t>
                  </w:r>
                </w:p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niversité</w:t>
                  </w:r>
                </w:p>
                <w:p w:rsidR="00901F56" w:rsidRDefault="00901F56" w:rsidP="007F3530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Text Box 523" o:spid="_x0000_s1032" type="#_x0000_t202" style="position:absolute;margin-left:234pt;margin-top:1.45pt;width:117pt;height:48.3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" stroked="f">
            <v:textbox>
              <w:txbxContent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2563FF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901F56" w:rsidRPr="002563FF" w:rsidRDefault="00901F56" w:rsidP="007F3530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12"/>
          <w:szCs w:val="12"/>
        </w:rPr>
        <w:pict>
          <v:shape id="Text Box 522" o:spid="_x0000_s1033" type="#_x0000_t202" style="position:absolute;margin-left:99pt;margin-top:1.5pt;width:126pt;height:52.9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ps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" stroked="f">
            <v:textbox>
              <w:txbxContent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901F56" w:rsidRPr="002563FF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2563F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901F56" w:rsidRDefault="00901F56" w:rsidP="007F3530"/>
              </w:txbxContent>
            </v:textbox>
          </v:shape>
        </w:pict>
      </w:r>
      <w:r w:rsidRPr="00EC77FE">
        <w:rPr>
          <w:noProof/>
          <w:szCs w:val="16"/>
        </w:rPr>
        <w:pict>
          <v:shape id="Text Box 521" o:spid="_x0000_s1034" type="#_x0000_t202" style="position:absolute;margin-left:-27pt;margin-top:1.45pt;width:117pt;height:48.35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" stroked="f">
            <v:textbox>
              <w:txbxContent>
                <w:p w:rsidR="00901F56" w:rsidRPr="00103C93" w:rsidRDefault="00901F56" w:rsidP="00A17CC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103C9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 w:rsidR="00673A8A" w:rsidRPr="00103C9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</w:p>
                <w:p w:rsidR="00901F56" w:rsidRPr="008301D2" w:rsidRDefault="00901F56" w:rsidP="007F353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roofErr w:type="gramStart"/>
                  <w:r w:rsidRPr="00103C9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103C9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 w:rsidRPr="00103C93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ilière</w:t>
                    </w:r>
                  </w:smartTag>
                </w:p>
                <w:p w:rsidR="00901F56" w:rsidRDefault="00901F56" w:rsidP="007F3530"/>
              </w:txbxContent>
            </v:textbox>
          </v:shape>
        </w:pict>
      </w: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7F3530" w:rsidRPr="00091608" w:rsidRDefault="007F3530" w:rsidP="007F3530">
      <w:pPr>
        <w:rPr>
          <w:sz w:val="12"/>
          <w:szCs w:val="12"/>
        </w:rPr>
      </w:pPr>
    </w:p>
    <w:p w:rsidR="000801EC" w:rsidRPr="000801EC" w:rsidRDefault="00EC77FE" w:rsidP="000801EC">
      <w:r w:rsidRPr="00EC77FE">
        <w:rPr>
          <w:noProof/>
          <w:sz w:val="22"/>
          <w:szCs w:val="16"/>
        </w:rPr>
        <w:lastRenderedPageBreak/>
        <w:pict>
          <v:shape id="_x0000_s1035" type="#_x0000_t202" style="position:absolute;margin-left:-17.55pt;margin-top:-3.1pt;width:189pt;height:71.05pt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bEhgIAABk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" stroked="f">
            <v:textbox style="mso-next-textbox:#_x0000_s1035">
              <w:txbxContent>
                <w:p w:rsidR="009B0183" w:rsidRPr="00653ED0" w:rsidRDefault="009B0183" w:rsidP="000801EC">
                  <w:pPr>
                    <w:spacing w:line="288" w:lineRule="auto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sectPr w:rsidR="000801EC" w:rsidRPr="000801EC" w:rsidSect="00841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poinsettias" w:sz="7" w:space="24" w:color="auto"/>
        <w:left w:val="poinsettias" w:sz="7" w:space="24" w:color="auto"/>
        <w:bottom w:val="poinsettias" w:sz="7" w:space="24" w:color="auto"/>
        <w:right w:val="poinsettia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68" w:rsidRDefault="00287068" w:rsidP="008415AC">
      <w:r>
        <w:separator/>
      </w:r>
    </w:p>
  </w:endnote>
  <w:endnote w:type="continuationSeparator" w:id="0">
    <w:p w:rsidR="00287068" w:rsidRDefault="00287068" w:rsidP="0084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D8" w:rsidRDefault="00E421D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56" w:rsidRDefault="00EC77FE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-10.1pt;margin-top:-61.95pt;width:7in;height:1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HNuQIAAMI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" filled="f" stroked="f">
          <v:textbox>
            <w:txbxContent>
              <w:p w:rsidR="00901F56" w:rsidRDefault="00901F56" w:rsidP="008415AC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</w:t>
                </w:r>
              </w:p>
              <w:p w:rsidR="00901F56" w:rsidRDefault="00901F56" w:rsidP="008415AC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  <w:p w:rsidR="00901F56" w:rsidRDefault="00901F56" w:rsidP="008415AC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901F56" w:rsidRDefault="00901F56" w:rsidP="008415AC">
                <w:pPr>
                  <w:pStyle w:val="Corpsdetexte"/>
                  <w:spacing w:line="288" w:lineRule="auto"/>
                  <w:rPr>
                    <w:b/>
                    <w:sz w:val="18"/>
                    <w:szCs w:val="18"/>
                    <w:u w:val="single"/>
                  </w:rPr>
                </w:pPr>
              </w:p>
              <w:p w:rsidR="00901F56" w:rsidRPr="00E31B5E" w:rsidRDefault="00901F56" w:rsidP="008415AC">
                <w:pPr>
                  <w:pStyle w:val="Corpsdetexte"/>
                  <w:spacing w:line="288" w:lineRule="auto"/>
                  <w:rPr>
                    <w:sz w:val="18"/>
                    <w:szCs w:val="18"/>
                  </w:rPr>
                </w:pPr>
                <w:r w:rsidRPr="0045486E"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  <w:r w:rsidRPr="00E31B5E">
                  <w:rPr>
                    <w:b/>
                    <w:sz w:val="18"/>
                    <w:szCs w:val="18"/>
                    <w:u w:val="single"/>
                  </w:rPr>
                  <w:t>N.B</w:t>
                </w:r>
                <w:r w:rsidRPr="00E31B5E">
                  <w:rPr>
                    <w:sz w:val="18"/>
                    <w:szCs w:val="18"/>
                  </w:rPr>
                  <w:t> : L’autorisation d’inscription ne devient définitive qu’après la signature de ce document dûment rempli en 6 exemplaires.</w:t>
                </w:r>
              </w:p>
              <w:p w:rsidR="00901F56" w:rsidRPr="00E31B5E" w:rsidRDefault="00901F56" w:rsidP="008415AC">
                <w:pPr>
                  <w:pStyle w:val="Corpsdetexte"/>
                  <w:spacing w:line="288" w:lineRule="auto"/>
                  <w:rPr>
                    <w:sz w:val="18"/>
                    <w:szCs w:val="18"/>
                  </w:rPr>
                </w:pPr>
                <w:r w:rsidRPr="00E31B5E">
                  <w:rPr>
                    <w:b/>
                    <w:sz w:val="18"/>
                    <w:szCs w:val="18"/>
                    <w:u w:val="single"/>
                  </w:rPr>
                  <w:t>Ampliations</w:t>
                </w:r>
                <w:r w:rsidRPr="00E31B5E">
                  <w:rPr>
                    <w:sz w:val="18"/>
                    <w:szCs w:val="18"/>
                  </w:rPr>
                  <w:t xml:space="preserve"> : </w:t>
                </w:r>
                <w:r w:rsidR="00673A8A">
                  <w:rPr>
                    <w:sz w:val="18"/>
                    <w:szCs w:val="18"/>
                  </w:rPr>
                  <w:t>Vice-</w:t>
                </w:r>
                <w:r w:rsidR="00673A8A" w:rsidRPr="00E31B5E">
                  <w:rPr>
                    <w:sz w:val="18"/>
                    <w:szCs w:val="18"/>
                  </w:rPr>
                  <w:t>Présidence(1)/</w:t>
                </w:r>
                <w:r w:rsidRPr="00E31B5E">
                  <w:rPr>
                    <w:sz w:val="18"/>
                    <w:szCs w:val="18"/>
                  </w:rPr>
                  <w:t>Scolarité(1)/Décanat UFR(1)/</w:t>
                </w:r>
                <w:r w:rsidR="00673A8A">
                  <w:rPr>
                    <w:sz w:val="18"/>
                    <w:szCs w:val="18"/>
                  </w:rPr>
                  <w:t>Filière (1)/</w:t>
                </w:r>
                <w:r w:rsidRPr="00E31B5E">
                  <w:rPr>
                    <w:sz w:val="18"/>
                    <w:szCs w:val="18"/>
                  </w:rPr>
                  <w:t>Directeur de Recherc</w:t>
                </w:r>
                <w:r w:rsidR="00673A8A">
                  <w:rPr>
                    <w:sz w:val="18"/>
                    <w:szCs w:val="18"/>
                  </w:rPr>
                  <w:t>he(1)/</w:t>
                </w:r>
                <w:r w:rsidRPr="00E31B5E">
                  <w:rPr>
                    <w:sz w:val="18"/>
                    <w:szCs w:val="18"/>
                  </w:rPr>
                  <w:t>Etudiant(1).</w:t>
                </w:r>
              </w:p>
              <w:p w:rsidR="00901F56" w:rsidRPr="00E31B5E" w:rsidRDefault="00901F56" w:rsidP="008415AC">
                <w:pPr>
                  <w:pStyle w:val="Corpsdetexte"/>
                  <w:spacing w:line="288" w:lineRule="auto"/>
                  <w:rPr>
                    <w:sz w:val="18"/>
                    <w:szCs w:val="18"/>
                  </w:rPr>
                </w:pPr>
                <w:r w:rsidRPr="00E31B5E">
                  <w:rPr>
                    <w:sz w:val="18"/>
                    <w:szCs w:val="18"/>
                  </w:rPr>
                  <w:t xml:space="preserve">          Durée : Valable pour un an (cf. texte en vigueur)</w:t>
                </w:r>
              </w:p>
              <w:p w:rsidR="00901F56" w:rsidRPr="00E31B5E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E31B5E">
                  <w:rPr>
                    <w:i/>
                    <w:sz w:val="18"/>
                    <w:szCs w:val="18"/>
                  </w:rPr>
                  <w:t>Tél :</w:t>
                </w:r>
                <w:r w:rsidR="00673A8A">
                  <w:rPr>
                    <w:i/>
                    <w:sz w:val="18"/>
                    <w:szCs w:val="18"/>
                  </w:rPr>
                  <w:t xml:space="preserve"> 41 03 74 28 / 41 03 74 30 </w:t>
                </w:r>
                <w:r w:rsidRPr="00E31B5E">
                  <w:rPr>
                    <w:i/>
                    <w:sz w:val="18"/>
                    <w:szCs w:val="18"/>
                  </w:rPr>
                  <w:t xml:space="preserve">/  BP V34 Abidjan </w:t>
                </w: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Pr="0045486E" w:rsidRDefault="00901F56" w:rsidP="008415AC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901F56" w:rsidRDefault="00901F56" w:rsidP="008415AC">
                <w:pPr>
                  <w:pStyle w:val="Pieddepage"/>
                  <w:ind w:right="360"/>
                </w:pPr>
              </w:p>
              <w:p w:rsidR="00901F56" w:rsidRDefault="00901F56" w:rsidP="008415AC"/>
            </w:txbxContent>
          </v:textbox>
        </v:shape>
      </w:pict>
    </w:r>
  </w:p>
  <w:p w:rsidR="00901F56" w:rsidRDefault="00901F56">
    <w:pPr>
      <w:pStyle w:val="Pieddepage"/>
    </w:pPr>
  </w:p>
  <w:p w:rsidR="00901F56" w:rsidRDefault="00901F56">
    <w:pPr>
      <w:pStyle w:val="Pieddepage"/>
    </w:pPr>
  </w:p>
  <w:p w:rsidR="00901F56" w:rsidRDefault="00901F5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D8" w:rsidRDefault="00E42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68" w:rsidRDefault="00287068" w:rsidP="008415AC">
      <w:r>
        <w:separator/>
      </w:r>
    </w:p>
  </w:footnote>
  <w:footnote w:type="continuationSeparator" w:id="0">
    <w:p w:rsidR="00287068" w:rsidRDefault="00287068" w:rsidP="0084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D8" w:rsidRDefault="00E421D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56" w:rsidRDefault="00EC77FE" w:rsidP="008415AC">
    <w:pPr>
      <w:pStyle w:val="En-tte"/>
    </w:pPr>
    <w:r>
      <w:rPr>
        <w:noProof/>
        <w:lang w:eastAsia="fr-FR"/>
      </w:rPr>
      <w:pict>
        <v:rect id="Rectangle 2" o:spid="_x0000_s4101" style="position:absolute;margin-left:4.3pt;margin-top:5.75pt;width:194.55pt;height:51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3ogwIAAAg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" stroked="f">
          <v:textbox>
            <w:txbxContent>
              <w:p w:rsidR="00901F56" w:rsidRPr="003D1956" w:rsidRDefault="00901F56" w:rsidP="008415AC">
                <w:pPr>
                  <w:jc w:val="center"/>
                  <w:rPr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MINISTERE DE L’ENSEIGNEMENT SUPERIEUR</w:t>
                </w:r>
                <w:r w:rsidRPr="003D1956">
                  <w:rPr>
                    <w:color w:val="548DD4"/>
                    <w:sz w:val="14"/>
                  </w:rPr>
                  <w:t xml:space="preserve"> </w:t>
                </w:r>
              </w:p>
              <w:p w:rsidR="00901F56" w:rsidRPr="003D1956" w:rsidRDefault="00901F56" w:rsidP="008415AC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ET DE LA RECHERCHE SCIENTIFIQUE</w:t>
                </w:r>
              </w:p>
              <w:p w:rsidR="00901F56" w:rsidRPr="003D1956" w:rsidRDefault="00901F56" w:rsidP="008415AC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-----------------------------</w:t>
                </w:r>
              </w:p>
              <w:p w:rsidR="00901F56" w:rsidRPr="003D1956" w:rsidRDefault="00B766BB" w:rsidP="008415AC">
                <w:pPr>
                  <w:spacing w:line="360" w:lineRule="auto"/>
                  <w:rPr>
                    <w:color w:val="548DD4"/>
                    <w:sz w:val="14"/>
                  </w:rPr>
                </w:pPr>
                <w:r>
                  <w:rPr>
                    <w:rFonts w:ascii="Arial Black" w:hAnsi="Arial Black"/>
                    <w:color w:val="548DD4"/>
                    <w:sz w:val="14"/>
                  </w:rPr>
                  <w:t xml:space="preserve">   UNIVERSITE FELIX HOUPHOUËT-</w:t>
                </w:r>
                <w:r w:rsidR="00901F56" w:rsidRPr="003D1956">
                  <w:rPr>
                    <w:rFonts w:ascii="Arial Black" w:hAnsi="Arial Black"/>
                    <w:color w:val="548DD4"/>
                    <w:sz w:val="14"/>
                  </w:rPr>
                  <w:t>BOIGNY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Rectangle 1" o:spid="_x0000_s4100" style="position:absolute;margin-left:348.15pt;margin-top:5.75pt;width:146.85pt;height:3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" stroked="f">
          <v:textbox>
            <w:txbxContent>
              <w:p w:rsidR="00901F56" w:rsidRPr="003D1956" w:rsidRDefault="00901F56" w:rsidP="008415AC">
                <w:pPr>
                  <w:spacing w:after="120"/>
                  <w:rPr>
                    <w:rFonts w:ascii="Arial Black" w:hAnsi="Arial Black"/>
                    <w:color w:val="548DD4"/>
                    <w:sz w:val="14"/>
                    <w:szCs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  <w:szCs w:val="14"/>
                  </w:rPr>
                  <w:t xml:space="preserve">  REPUBLIQUE DE COTE D’IVOIRE</w:t>
                </w:r>
              </w:p>
              <w:p w:rsidR="00901F56" w:rsidRPr="00AD5F54" w:rsidRDefault="00901F56" w:rsidP="008415AC">
                <w:pPr>
                  <w:spacing w:after="120"/>
                  <w:rPr>
                    <w:rFonts w:ascii="Arial Black" w:hAnsi="Arial Black" w:cs="Aharoni"/>
                    <w:sz w:val="14"/>
                    <w:szCs w:val="14"/>
                  </w:rPr>
                </w:pPr>
                <w:r w:rsidRPr="003D1956">
                  <w:rPr>
                    <w:rFonts w:ascii="Arial Black" w:hAnsi="Arial Black" w:cs="Aharoni"/>
                    <w:color w:val="548DD4"/>
                    <w:sz w:val="12"/>
                    <w:szCs w:val="12"/>
                  </w:rPr>
                  <w:t xml:space="preserve">          Union - Discipline - Travail</w:t>
                </w:r>
              </w:p>
            </w:txbxContent>
          </v:textbox>
        </v:rect>
      </w:pict>
    </w:r>
  </w:p>
  <w:p w:rsidR="00901F56" w:rsidRDefault="00901F56" w:rsidP="008415AC">
    <w:pPr>
      <w:pStyle w:val="En-tte"/>
    </w:pPr>
  </w:p>
  <w:p w:rsidR="00901F56" w:rsidRDefault="00901F56" w:rsidP="008415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113030</wp:posOffset>
          </wp:positionV>
          <wp:extent cx="634365" cy="489585"/>
          <wp:effectExtent l="19050" t="0" r="0" b="0"/>
          <wp:wrapNone/>
          <wp:docPr id="5" name="Image 3" descr="http://perso.club-internet.fr/galiotth/Cote_Ivoire/General/CotedIvoireA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perso.club-internet.fr/galiotth/Cote_Ivoire/General/CotedIvoireArm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F56" w:rsidRDefault="00901F56" w:rsidP="008415AC">
    <w:pPr>
      <w:pStyle w:val="En-tte"/>
    </w:pPr>
  </w:p>
  <w:p w:rsidR="00A17CCC" w:rsidRDefault="00901F56" w:rsidP="008415AC">
    <w:pPr>
      <w:pStyle w:val="En-tte"/>
      <w:rPr>
        <w:sz w:val="8"/>
        <w:szCs w:val="8"/>
      </w:rPr>
    </w:pPr>
    <w:r>
      <w:rPr>
        <w:sz w:val="8"/>
        <w:szCs w:val="8"/>
      </w:rPr>
      <w:t xml:space="preserve">                                                          </w:t>
    </w:r>
  </w:p>
  <w:p w:rsidR="00901F56" w:rsidRPr="00D57319" w:rsidRDefault="00A17CCC" w:rsidP="008415AC">
    <w:pPr>
      <w:pStyle w:val="En-tte"/>
      <w:rPr>
        <w:sz w:val="8"/>
        <w:szCs w:val="8"/>
      </w:rPr>
    </w:pPr>
    <w:r>
      <w:rPr>
        <w:sz w:val="8"/>
        <w:szCs w:val="8"/>
      </w:rPr>
      <w:t xml:space="preserve">                                                         </w:t>
    </w:r>
    <w:r w:rsidR="00901F56">
      <w:rPr>
        <w:sz w:val="8"/>
        <w:szCs w:val="8"/>
      </w:rPr>
      <w:t xml:space="preserve">     </w:t>
    </w:r>
    <w:r w:rsidR="00901F56" w:rsidRPr="005B0D56">
      <w:rPr>
        <w:noProof/>
        <w:sz w:val="8"/>
        <w:szCs w:val="8"/>
        <w:lang w:eastAsia="fr-FR"/>
      </w:rPr>
      <w:drawing>
        <wp:inline distT="0" distB="0" distL="0" distR="0">
          <wp:extent cx="1012055" cy="402772"/>
          <wp:effectExtent l="19050" t="0" r="0" b="0"/>
          <wp:docPr id="2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02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1F56" w:rsidRPr="00014333" w:rsidRDefault="00901F56" w:rsidP="008415AC">
    <w:pPr>
      <w:pStyle w:val="En-tte"/>
      <w:rPr>
        <w:rFonts w:ascii="Arial Black" w:hAnsi="Arial Black"/>
        <w:b/>
        <w:color w:val="548DD4"/>
        <w:sz w:val="14"/>
        <w:szCs w:val="14"/>
      </w:rPr>
    </w:pPr>
    <w:r w:rsidRPr="003D1956">
      <w:rPr>
        <w:sz w:val="16"/>
        <w:szCs w:val="16"/>
      </w:rPr>
      <w:t xml:space="preserve">                      </w:t>
    </w:r>
    <w:r>
      <w:rPr>
        <w:sz w:val="16"/>
        <w:szCs w:val="16"/>
      </w:rPr>
      <w:t xml:space="preserve">                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  <w:r>
      <w:rPr>
        <w:rFonts w:ascii="Arial Black" w:hAnsi="Arial Black"/>
        <w:b/>
        <w:color w:val="548DD4"/>
        <w:sz w:val="14"/>
        <w:szCs w:val="14"/>
      </w:rPr>
      <w:t>……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</w:p>
  <w:p w:rsidR="00901F56" w:rsidRPr="003D1956" w:rsidRDefault="00EC77FE" w:rsidP="008415AC">
    <w:pPr>
      <w:pStyle w:val="En-tte"/>
      <w:rPr>
        <w:b/>
        <w:color w:val="548DD4"/>
        <w:sz w:val="16"/>
        <w:szCs w:val="16"/>
      </w:rPr>
    </w:pPr>
    <w:r>
      <w:rPr>
        <w:b/>
        <w:noProof/>
        <w:color w:val="548DD4"/>
        <w:sz w:val="16"/>
        <w:szCs w:val="16"/>
        <w:lang w:eastAsia="fr-FR"/>
      </w:rPr>
      <w:pict>
        <v:rect id="Rectangle 3" o:spid="_x0000_s4099" style="position:absolute;margin-left:25.65pt;margin-top:.6pt;width:184.65pt;height:31.4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" stroked="f">
          <v:textbox>
            <w:txbxContent>
              <w:p w:rsidR="00901F56" w:rsidRPr="003D1956" w:rsidRDefault="00A17CCC" w:rsidP="008415AC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>
                  <w:rPr>
                    <w:rFonts w:ascii="Arial Black" w:hAnsi="Arial Black"/>
                    <w:color w:val="548DD4"/>
                    <w:sz w:val="14"/>
                  </w:rPr>
                  <w:t xml:space="preserve">             UFR </w:t>
                </w:r>
                <w:r w:rsidR="00901F56"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SCIENCES DE </w:t>
                </w:r>
              </w:p>
              <w:p w:rsidR="00901F56" w:rsidRPr="003D1956" w:rsidRDefault="00901F56" w:rsidP="008415AC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       L’HOMME ET DE LA SOCIETE</w:t>
                </w:r>
              </w:p>
              <w:p w:rsidR="00901F56" w:rsidRPr="008C01FB" w:rsidRDefault="00901F56" w:rsidP="008415AC">
                <w:pPr>
                  <w:spacing w:line="360" w:lineRule="auto"/>
                  <w:jc w:val="center"/>
                  <w:rPr>
                    <w:sz w:val="14"/>
                  </w:rPr>
                </w:pPr>
              </w:p>
            </w:txbxContent>
          </v:textbox>
        </v:rect>
      </w:pict>
    </w:r>
  </w:p>
  <w:p w:rsidR="00901F56" w:rsidRDefault="00901F56" w:rsidP="008415AC">
    <w:pPr>
      <w:tabs>
        <w:tab w:val="center" w:pos="4535"/>
        <w:tab w:val="right" w:pos="9071"/>
      </w:tabs>
      <w:rPr>
        <w:b/>
        <w:sz w:val="22"/>
        <w:szCs w:val="22"/>
      </w:rPr>
    </w:pPr>
  </w:p>
  <w:p w:rsidR="00901F56" w:rsidRDefault="00901F56" w:rsidP="008415AC">
    <w:pPr>
      <w:tabs>
        <w:tab w:val="center" w:pos="4535"/>
        <w:tab w:val="right" w:pos="9071"/>
      </w:tabs>
      <w:rPr>
        <w:b/>
        <w:sz w:val="22"/>
        <w:szCs w:val="22"/>
      </w:rPr>
    </w:pPr>
  </w:p>
  <w:p w:rsidR="00901F56" w:rsidRDefault="00901F56" w:rsidP="008415AC">
    <w:pPr>
      <w:tabs>
        <w:tab w:val="center" w:pos="4535"/>
        <w:tab w:val="right" w:pos="9071"/>
      </w:tabs>
      <w:rPr>
        <w:b/>
        <w:sz w:val="22"/>
        <w:szCs w:val="22"/>
      </w:rPr>
    </w:pPr>
    <w:r w:rsidRPr="000C7253">
      <w:rPr>
        <w:b/>
        <w:sz w:val="22"/>
        <w:szCs w:val="22"/>
      </w:rPr>
      <w:t>ANNEE UNIVERSITAIRE :   201</w:t>
    </w:r>
    <w:r w:rsidR="00E421D8">
      <w:rPr>
        <w:b/>
        <w:sz w:val="22"/>
        <w:szCs w:val="22"/>
      </w:rPr>
      <w:t>4</w:t>
    </w:r>
    <w:r w:rsidR="00B766BB">
      <w:rPr>
        <w:b/>
        <w:sz w:val="22"/>
        <w:szCs w:val="22"/>
      </w:rPr>
      <w:t>- 201</w:t>
    </w:r>
    <w:r w:rsidR="00E421D8">
      <w:rPr>
        <w:b/>
        <w:sz w:val="22"/>
        <w:szCs w:val="22"/>
      </w:rPr>
      <w:t>5</w:t>
    </w:r>
  </w:p>
  <w:p w:rsidR="00901F56" w:rsidRPr="008415AC" w:rsidRDefault="00EC77FE" w:rsidP="008415AC">
    <w:pPr>
      <w:tabs>
        <w:tab w:val="center" w:pos="4535"/>
        <w:tab w:val="right" w:pos="9071"/>
      </w:tabs>
      <w:rPr>
        <w:b/>
        <w:sz w:val="22"/>
        <w:szCs w:val="22"/>
      </w:rPr>
    </w:pPr>
    <w:r>
      <w:rPr>
        <w:b/>
        <w:noProof/>
        <w:sz w:val="22"/>
        <w:szCs w:val="22"/>
      </w:rPr>
      <w:pict>
        <v:roundrect id="AutoShape 8" o:spid="_x0000_s4098" style="position:absolute;margin-left:58.05pt;margin-top:9.9pt;width:358.2pt;height:24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" filled="f" strokeweight="4.5pt">
          <v:stroke linestyle="thinThick"/>
        </v:roundrect>
      </w:pict>
    </w:r>
  </w:p>
  <w:p w:rsidR="00901F56" w:rsidRPr="008415AC" w:rsidRDefault="00964B05" w:rsidP="008415AC">
    <w:pPr>
      <w:pStyle w:val="En-tte"/>
      <w:rPr>
        <w:sz w:val="32"/>
        <w:szCs w:val="32"/>
      </w:rPr>
    </w:pPr>
    <w:r>
      <w:rPr>
        <w:rFonts w:ascii="Monotype Corsiva" w:hAnsi="Monotype Corsiva"/>
        <w:b/>
        <w:sz w:val="36"/>
        <w:szCs w:val="36"/>
      </w:rPr>
      <w:t xml:space="preserve">                     </w:t>
    </w:r>
    <w:r w:rsidR="007F1DE6">
      <w:rPr>
        <w:rFonts w:ascii="Monotype Corsiva" w:hAnsi="Monotype Corsiva"/>
        <w:b/>
        <w:sz w:val="36"/>
        <w:szCs w:val="36"/>
      </w:rPr>
      <w:t xml:space="preserve"> </w:t>
    </w:r>
    <w:r w:rsidR="00901F56" w:rsidRPr="008415AC">
      <w:rPr>
        <w:rFonts w:ascii="Monotype Corsiva" w:hAnsi="Monotype Corsiva"/>
        <w:b/>
        <w:sz w:val="32"/>
        <w:szCs w:val="32"/>
      </w:rPr>
      <w:t>FICHE    D’INSCRIPTION    EN    DOCTORAT</w:t>
    </w:r>
    <w:r>
      <w:rPr>
        <w:rFonts w:ascii="Monotype Corsiva" w:hAnsi="Monotype Corsiva"/>
        <w:b/>
        <w:sz w:val="32"/>
        <w:szCs w:val="32"/>
      </w:rPr>
      <w:t xml:space="preserve">   </w:t>
    </w:r>
  </w:p>
  <w:p w:rsidR="00901F56" w:rsidRDefault="00901F5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D8" w:rsidRDefault="00E421D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15AC"/>
    <w:rsid w:val="00014ED3"/>
    <w:rsid w:val="000218D8"/>
    <w:rsid w:val="00060470"/>
    <w:rsid w:val="000708A6"/>
    <w:rsid w:val="000763FA"/>
    <w:rsid w:val="000801EC"/>
    <w:rsid w:val="000804BB"/>
    <w:rsid w:val="00087ADE"/>
    <w:rsid w:val="000B1700"/>
    <w:rsid w:val="000B7A23"/>
    <w:rsid w:val="000D71EF"/>
    <w:rsid w:val="000E7727"/>
    <w:rsid w:val="00103C93"/>
    <w:rsid w:val="00133510"/>
    <w:rsid w:val="00136556"/>
    <w:rsid w:val="0017540A"/>
    <w:rsid w:val="00193114"/>
    <w:rsid w:val="00193164"/>
    <w:rsid w:val="001B3D36"/>
    <w:rsid w:val="001B5684"/>
    <w:rsid w:val="001C299C"/>
    <w:rsid w:val="001D4384"/>
    <w:rsid w:val="001F4A9A"/>
    <w:rsid w:val="0020078F"/>
    <w:rsid w:val="00200B2C"/>
    <w:rsid w:val="0022005E"/>
    <w:rsid w:val="0022012F"/>
    <w:rsid w:val="00254644"/>
    <w:rsid w:val="002563FF"/>
    <w:rsid w:val="00287068"/>
    <w:rsid w:val="00295B7B"/>
    <w:rsid w:val="002B7A06"/>
    <w:rsid w:val="002D09BE"/>
    <w:rsid w:val="002F0708"/>
    <w:rsid w:val="003022D4"/>
    <w:rsid w:val="00333A19"/>
    <w:rsid w:val="00342A53"/>
    <w:rsid w:val="0034406C"/>
    <w:rsid w:val="00346039"/>
    <w:rsid w:val="003554F1"/>
    <w:rsid w:val="003823AA"/>
    <w:rsid w:val="00385D86"/>
    <w:rsid w:val="003933E9"/>
    <w:rsid w:val="003947AC"/>
    <w:rsid w:val="003A6BFD"/>
    <w:rsid w:val="003B286F"/>
    <w:rsid w:val="003D00B2"/>
    <w:rsid w:val="00417D18"/>
    <w:rsid w:val="00423410"/>
    <w:rsid w:val="004275EF"/>
    <w:rsid w:val="00427AB6"/>
    <w:rsid w:val="004306CA"/>
    <w:rsid w:val="004629C0"/>
    <w:rsid w:val="004707D2"/>
    <w:rsid w:val="00473F00"/>
    <w:rsid w:val="004767D4"/>
    <w:rsid w:val="00493C5C"/>
    <w:rsid w:val="004A703A"/>
    <w:rsid w:val="004D27E7"/>
    <w:rsid w:val="004F2444"/>
    <w:rsid w:val="0052050B"/>
    <w:rsid w:val="005210F7"/>
    <w:rsid w:val="00557F41"/>
    <w:rsid w:val="005829C8"/>
    <w:rsid w:val="005952B7"/>
    <w:rsid w:val="005B0D56"/>
    <w:rsid w:val="005C2C3E"/>
    <w:rsid w:val="005C75B9"/>
    <w:rsid w:val="005E4326"/>
    <w:rsid w:val="005F2D4F"/>
    <w:rsid w:val="00605610"/>
    <w:rsid w:val="00616544"/>
    <w:rsid w:val="006420C0"/>
    <w:rsid w:val="00654210"/>
    <w:rsid w:val="006646C9"/>
    <w:rsid w:val="00673A8A"/>
    <w:rsid w:val="00691265"/>
    <w:rsid w:val="00692AB0"/>
    <w:rsid w:val="006B34D8"/>
    <w:rsid w:val="006C1931"/>
    <w:rsid w:val="006D74C0"/>
    <w:rsid w:val="006E2F2F"/>
    <w:rsid w:val="00710B00"/>
    <w:rsid w:val="0078639A"/>
    <w:rsid w:val="007F1DE6"/>
    <w:rsid w:val="007F3530"/>
    <w:rsid w:val="00823A44"/>
    <w:rsid w:val="00823D0E"/>
    <w:rsid w:val="008301D2"/>
    <w:rsid w:val="0083084A"/>
    <w:rsid w:val="00830E71"/>
    <w:rsid w:val="008415AC"/>
    <w:rsid w:val="00850DDF"/>
    <w:rsid w:val="00854E3E"/>
    <w:rsid w:val="008777F8"/>
    <w:rsid w:val="00893690"/>
    <w:rsid w:val="008C0E84"/>
    <w:rsid w:val="008C4F14"/>
    <w:rsid w:val="008E2448"/>
    <w:rsid w:val="008F42B6"/>
    <w:rsid w:val="00901F56"/>
    <w:rsid w:val="00917FD9"/>
    <w:rsid w:val="00935DA6"/>
    <w:rsid w:val="00937BC5"/>
    <w:rsid w:val="00943BF2"/>
    <w:rsid w:val="0096293A"/>
    <w:rsid w:val="009635CA"/>
    <w:rsid w:val="00964B05"/>
    <w:rsid w:val="00990C0A"/>
    <w:rsid w:val="009951B9"/>
    <w:rsid w:val="009B0183"/>
    <w:rsid w:val="009B4251"/>
    <w:rsid w:val="009D0920"/>
    <w:rsid w:val="009D409A"/>
    <w:rsid w:val="009D5317"/>
    <w:rsid w:val="009F3C2A"/>
    <w:rsid w:val="00A01E38"/>
    <w:rsid w:val="00A17CCC"/>
    <w:rsid w:val="00A22947"/>
    <w:rsid w:val="00A31A03"/>
    <w:rsid w:val="00A44F76"/>
    <w:rsid w:val="00A47512"/>
    <w:rsid w:val="00A529B4"/>
    <w:rsid w:val="00A56577"/>
    <w:rsid w:val="00A61E28"/>
    <w:rsid w:val="00A84D8A"/>
    <w:rsid w:val="00AB0881"/>
    <w:rsid w:val="00AB1FF1"/>
    <w:rsid w:val="00AB4F42"/>
    <w:rsid w:val="00AC194C"/>
    <w:rsid w:val="00AD15DC"/>
    <w:rsid w:val="00AD2886"/>
    <w:rsid w:val="00AD4CA7"/>
    <w:rsid w:val="00AE5504"/>
    <w:rsid w:val="00B05787"/>
    <w:rsid w:val="00B10685"/>
    <w:rsid w:val="00B766BB"/>
    <w:rsid w:val="00BB6042"/>
    <w:rsid w:val="00BC0FB2"/>
    <w:rsid w:val="00BC46D9"/>
    <w:rsid w:val="00BC6E0C"/>
    <w:rsid w:val="00C22183"/>
    <w:rsid w:val="00C30AC4"/>
    <w:rsid w:val="00C87BC5"/>
    <w:rsid w:val="00CB1166"/>
    <w:rsid w:val="00CB7448"/>
    <w:rsid w:val="00D12B7C"/>
    <w:rsid w:val="00D20717"/>
    <w:rsid w:val="00D214DC"/>
    <w:rsid w:val="00D21FF3"/>
    <w:rsid w:val="00D23784"/>
    <w:rsid w:val="00D33D29"/>
    <w:rsid w:val="00D46D5B"/>
    <w:rsid w:val="00D50B0C"/>
    <w:rsid w:val="00D6327E"/>
    <w:rsid w:val="00D81C78"/>
    <w:rsid w:val="00D915F5"/>
    <w:rsid w:val="00D93249"/>
    <w:rsid w:val="00D96B99"/>
    <w:rsid w:val="00DB2EF3"/>
    <w:rsid w:val="00DC432E"/>
    <w:rsid w:val="00DD74EC"/>
    <w:rsid w:val="00DE4EAD"/>
    <w:rsid w:val="00DE5BFD"/>
    <w:rsid w:val="00E13EA9"/>
    <w:rsid w:val="00E233CF"/>
    <w:rsid w:val="00E33906"/>
    <w:rsid w:val="00E421D8"/>
    <w:rsid w:val="00E56079"/>
    <w:rsid w:val="00E73B7E"/>
    <w:rsid w:val="00EC2E3D"/>
    <w:rsid w:val="00EC77FE"/>
    <w:rsid w:val="00EF0859"/>
    <w:rsid w:val="00EF4734"/>
    <w:rsid w:val="00F05904"/>
    <w:rsid w:val="00F654C6"/>
    <w:rsid w:val="00F83D14"/>
    <w:rsid w:val="00F916EE"/>
    <w:rsid w:val="00FB4B29"/>
    <w:rsid w:val="00FD3747"/>
    <w:rsid w:val="00FD552A"/>
    <w:rsid w:val="00FE0D06"/>
    <w:rsid w:val="00FE32CB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5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15AC"/>
  </w:style>
  <w:style w:type="paragraph" w:styleId="Pieddepage">
    <w:name w:val="footer"/>
    <w:basedOn w:val="Normal"/>
    <w:link w:val="PieddepageCar"/>
    <w:unhideWhenUsed/>
    <w:rsid w:val="008415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8415AC"/>
  </w:style>
  <w:style w:type="paragraph" w:styleId="Textedebulles">
    <w:name w:val="Balloon Text"/>
    <w:basedOn w:val="Normal"/>
    <w:link w:val="TextedebullesCar"/>
    <w:uiPriority w:val="99"/>
    <w:semiHidden/>
    <w:unhideWhenUsed/>
    <w:rsid w:val="0084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5AC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8415AC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8415AC"/>
    <w:rPr>
      <w:rFonts w:ascii="Times New Roman" w:eastAsia="Times New Roman" w:hAnsi="Times New Roman" w:cs="Times New Roman"/>
      <w:i/>
      <w:i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5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15AC"/>
  </w:style>
  <w:style w:type="paragraph" w:styleId="Pieddepage">
    <w:name w:val="footer"/>
    <w:basedOn w:val="Normal"/>
    <w:link w:val="PieddepageCar"/>
    <w:unhideWhenUsed/>
    <w:rsid w:val="008415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8415AC"/>
  </w:style>
  <w:style w:type="paragraph" w:styleId="Textedebulles">
    <w:name w:val="Balloon Text"/>
    <w:basedOn w:val="Normal"/>
    <w:link w:val="TextedebullesCar"/>
    <w:uiPriority w:val="99"/>
    <w:semiHidden/>
    <w:unhideWhenUsed/>
    <w:rsid w:val="0084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5AC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8415AC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8415AC"/>
    <w:rPr>
      <w:rFonts w:ascii="Times New Roman" w:eastAsia="Times New Roman" w:hAnsi="Times New Roman" w:cs="Times New Roman"/>
      <w:i/>
      <w:iCs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perso.club-internet.fr/galiotth/Cote_Ivoire/General/CotedIvoireArm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034-E981-4D22-87A7-B33713D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me NASSA</cp:lastModifiedBy>
  <cp:revision>2</cp:revision>
  <cp:lastPrinted>2015-02-11T13:04:00Z</cp:lastPrinted>
  <dcterms:created xsi:type="dcterms:W3CDTF">2015-04-16T11:30:00Z</dcterms:created>
  <dcterms:modified xsi:type="dcterms:W3CDTF">2015-04-16T11:30:00Z</dcterms:modified>
</cp:coreProperties>
</file>